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45F08A07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0BA0F4E9" w:rsidR="002C72EB" w:rsidRPr="00981901" w:rsidRDefault="00CE03A8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Excel 2021 is for users who want the latest version of Excel with all the new functionality but don’t have a Microsoft 365 subscription. </w:t>
      </w:r>
    </w:p>
    <w:p w14:paraId="21FE724D" w14:textId="4BF5AE81" w:rsidR="0028640B" w:rsidRPr="00CE03A8" w:rsidRDefault="00CE03A8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CE03A8">
        <w:rPr>
          <w:rFonts w:asciiTheme="majorHAnsi" w:eastAsia="Times New Roman" w:hAnsiTheme="majorHAnsi" w:cs="Times New Roman"/>
          <w:b/>
          <w:bCs/>
        </w:rPr>
        <w:t>TRUE</w:t>
      </w:r>
    </w:p>
    <w:p w14:paraId="12EE6BBD" w14:textId="19558EB1" w:rsidR="00CE03A8" w:rsidRPr="001878FD" w:rsidRDefault="00CE03A8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FALSE</w:t>
      </w:r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104FFE21" w:rsidR="002C72EB" w:rsidRDefault="009E62F0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lookup functions is new for Excel 2021 users?</w:t>
      </w:r>
    </w:p>
    <w:p w14:paraId="6D70A710" w14:textId="161481C3" w:rsidR="0075238F" w:rsidRPr="004F6F5D" w:rsidRDefault="009E62F0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F6F5D">
        <w:rPr>
          <w:rFonts w:asciiTheme="majorHAnsi" w:eastAsia="Times New Roman" w:hAnsiTheme="majorHAnsi" w:cs="Times New Roman"/>
          <w:color w:val="000000"/>
        </w:rPr>
        <w:t>VLOOKUP</w:t>
      </w:r>
    </w:p>
    <w:p w14:paraId="6C92047F" w14:textId="6C710A7E" w:rsidR="009E62F0" w:rsidRPr="004F6F5D" w:rsidRDefault="009E62F0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F6F5D">
        <w:rPr>
          <w:rFonts w:asciiTheme="majorHAnsi" w:eastAsia="Times New Roman" w:hAnsiTheme="majorHAnsi" w:cs="Times New Roman"/>
          <w:color w:val="000000"/>
        </w:rPr>
        <w:t>HLOOKUP</w:t>
      </w:r>
    </w:p>
    <w:p w14:paraId="3CD7A79B" w14:textId="37EDC08E" w:rsidR="009E62F0" w:rsidRPr="004F6F5D" w:rsidRDefault="004F6F5D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4F6F5D">
        <w:rPr>
          <w:rFonts w:asciiTheme="majorHAnsi" w:eastAsia="Times New Roman" w:hAnsiTheme="majorHAnsi" w:cs="Times New Roman"/>
          <w:b/>
          <w:bCs/>
          <w:color w:val="000000"/>
        </w:rPr>
        <w:t>XLOOKUP</w:t>
      </w:r>
    </w:p>
    <w:p w14:paraId="37538A17" w14:textId="5572DC3E" w:rsidR="004F6F5D" w:rsidRPr="004F6F5D" w:rsidRDefault="004F6F5D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F6F5D">
        <w:rPr>
          <w:rFonts w:asciiTheme="majorHAnsi" w:eastAsia="Times New Roman" w:hAnsiTheme="majorHAnsi" w:cs="Times New Roman"/>
          <w:color w:val="000000"/>
        </w:rPr>
        <w:t>LOOKUP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26C6D341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E669BD">
        <w:rPr>
          <w:rFonts w:eastAsia="Times New Roman"/>
        </w:rPr>
        <w:t>designing better spreadsheet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4ED322DB" w:rsidR="000035D5" w:rsidRPr="0048628F" w:rsidRDefault="0043409E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</w:t>
      </w:r>
      <w:r w:rsidR="00BE1064">
        <w:rPr>
          <w:rFonts w:asciiTheme="majorHAnsi" w:eastAsia="Times New Roman" w:hAnsiTheme="majorHAnsi" w:cs="Times New Roman"/>
          <w:color w:val="000000"/>
        </w:rPr>
        <w:t>s not a golden rule of good spreadsheet design?</w:t>
      </w:r>
    </w:p>
    <w:p w14:paraId="33CA959C" w14:textId="31124167" w:rsidR="0048628F" w:rsidRPr="00CB5C97" w:rsidRDefault="00BE1064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dentifying your audience</w:t>
      </w:r>
    </w:p>
    <w:p w14:paraId="3BB426A1" w14:textId="5F487033" w:rsidR="00CB5C97" w:rsidRPr="007C6062" w:rsidRDefault="00BE1064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Designing for longevity</w:t>
      </w:r>
    </w:p>
    <w:p w14:paraId="51AF5BFC" w14:textId="3816305D" w:rsidR="00497BAA" w:rsidRPr="007C6062" w:rsidRDefault="00CF4182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Allowing users freedom </w:t>
      </w:r>
      <w:r w:rsidR="00A21005">
        <w:rPr>
          <w:rFonts w:asciiTheme="majorHAnsi" w:eastAsia="Times New Roman" w:hAnsiTheme="majorHAnsi" w:cs="Times New Roman"/>
          <w:b/>
          <w:bCs/>
          <w:color w:val="000000"/>
        </w:rPr>
        <w:t>to enter any type of data</w:t>
      </w:r>
    </w:p>
    <w:p w14:paraId="7A578BFB" w14:textId="3A01011B" w:rsidR="00E95F74" w:rsidRPr="007430AF" w:rsidRDefault="00A21005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onsistent structure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59306FC1" w:rsidR="00630A00" w:rsidRDefault="00B51A16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Data Validation</w:t>
      </w:r>
      <w:r w:rsidR="00B05028">
        <w:rPr>
          <w:rFonts w:asciiTheme="majorHAnsi" w:eastAsia="Times New Roman" w:hAnsiTheme="majorHAnsi" w:cs="Times New Roman"/>
        </w:rPr>
        <w:t xml:space="preserve"> and _______ are two methods we can use to control </w:t>
      </w:r>
      <w:r w:rsidR="003D6E3C">
        <w:rPr>
          <w:rFonts w:asciiTheme="majorHAnsi" w:eastAsia="Times New Roman" w:hAnsiTheme="majorHAnsi" w:cs="Times New Roman"/>
        </w:rPr>
        <w:t xml:space="preserve">data input. </w:t>
      </w:r>
    </w:p>
    <w:p w14:paraId="2506692F" w14:textId="6E4DB8A9" w:rsidR="00AF59FB" w:rsidRPr="007C6062" w:rsidRDefault="003D6E3C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Protection</w:t>
      </w:r>
    </w:p>
    <w:p w14:paraId="1D99653F" w14:textId="3C7A7F80" w:rsidR="007A4B34" w:rsidRPr="007C6062" w:rsidRDefault="003D6E3C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ell Styles</w:t>
      </w:r>
    </w:p>
    <w:p w14:paraId="5CB8560B" w14:textId="1D6B900A" w:rsidR="004020C4" w:rsidRPr="004020C4" w:rsidRDefault="003D6E3C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avigation Buttons</w:t>
      </w:r>
    </w:p>
    <w:p w14:paraId="4908710B" w14:textId="46609D27" w:rsidR="004020C4" w:rsidRPr="004020C4" w:rsidRDefault="003D6E3C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bsolute Cell References</w:t>
      </w:r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723D2251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DE5188">
        <w:rPr>
          <w:rFonts w:eastAsia="Times New Roman"/>
        </w:rPr>
        <w:t>Making decisions with logical function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70F00BAE" w:rsidR="00D57461" w:rsidRPr="0029347C" w:rsidRDefault="00874FC1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f we want to count the number of employees who work at ‘Computech’ in the ‘IT’</w:t>
      </w:r>
      <w:r w:rsidR="00E47612">
        <w:rPr>
          <w:rFonts w:asciiTheme="majorHAnsi" w:eastAsia="Times New Roman" w:hAnsiTheme="majorHAnsi" w:cs="Times New Roman"/>
          <w:color w:val="000000"/>
        </w:rPr>
        <w:t xml:space="preserve"> team, which function would we use?</w:t>
      </w:r>
    </w:p>
    <w:p w14:paraId="1C6CEF15" w14:textId="723FA1A9" w:rsidR="00CF3F2B" w:rsidRPr="00387701" w:rsidRDefault="00E4761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COUNTIF</w:t>
      </w:r>
    </w:p>
    <w:p w14:paraId="09EC2167" w14:textId="19577AB0" w:rsidR="00387701" w:rsidRPr="0099216C" w:rsidRDefault="00E4761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99216C">
        <w:rPr>
          <w:rFonts w:asciiTheme="majorHAnsi" w:eastAsia="Times New Roman" w:hAnsiTheme="majorHAnsi" w:cs="Times New Roman"/>
          <w:color w:val="000000"/>
        </w:rPr>
        <w:t>COUNT</w:t>
      </w:r>
    </w:p>
    <w:p w14:paraId="46573FE1" w14:textId="3D150DDC" w:rsidR="00E47612" w:rsidRPr="00E47612" w:rsidRDefault="00E4761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COUNTIFS</w:t>
      </w:r>
    </w:p>
    <w:p w14:paraId="7A5CD35D" w14:textId="2E0FC264" w:rsidR="00E47612" w:rsidRPr="00E47612" w:rsidRDefault="00E47612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E47612">
        <w:rPr>
          <w:rFonts w:asciiTheme="majorHAnsi" w:eastAsia="Times New Roman" w:hAnsiTheme="majorHAnsi" w:cs="Times New Roman"/>
          <w:color w:val="000000"/>
        </w:rPr>
        <w:t>SUMIFS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3F00C0B2" w:rsidR="00171C8E" w:rsidRDefault="00E47612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errors can be handled by the IFERROR function</w:t>
      </w:r>
      <w:r w:rsidR="00F7358B">
        <w:rPr>
          <w:rFonts w:asciiTheme="majorHAnsi" w:eastAsia="Times New Roman" w:hAnsiTheme="majorHAnsi" w:cs="Times New Roman"/>
        </w:rPr>
        <w:t>?</w:t>
      </w:r>
      <w:r>
        <w:rPr>
          <w:rFonts w:asciiTheme="majorHAnsi" w:eastAsia="Times New Roman" w:hAnsiTheme="majorHAnsi" w:cs="Times New Roman"/>
        </w:rPr>
        <w:t xml:space="preserve"> </w:t>
      </w:r>
    </w:p>
    <w:p w14:paraId="22269C20" w14:textId="263D76B0" w:rsidR="00A97DF5" w:rsidRPr="00A97DF5" w:rsidRDefault="00A97DF5" w:rsidP="00681FBA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#DIV/0</w:t>
      </w:r>
    </w:p>
    <w:p w14:paraId="2A25F764" w14:textId="2101D456" w:rsidR="00387701" w:rsidRPr="00A97DF5" w:rsidRDefault="00A97DF5" w:rsidP="00681FBA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A97DF5">
        <w:rPr>
          <w:rFonts w:asciiTheme="majorHAnsi" w:eastAsia="Times New Roman" w:hAnsiTheme="majorHAnsi" w:cs="Times New Roman"/>
        </w:rPr>
        <w:t>#N/A</w:t>
      </w:r>
    </w:p>
    <w:p w14:paraId="20D0587C" w14:textId="05D50999" w:rsidR="00387701" w:rsidRPr="00387701" w:rsidRDefault="00A97DF5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#VALUE</w:t>
      </w:r>
    </w:p>
    <w:p w14:paraId="719754A1" w14:textId="3E6D7FD7" w:rsidR="00387701" w:rsidRPr="00A97DF5" w:rsidRDefault="00A97DF5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A97DF5">
        <w:rPr>
          <w:rFonts w:asciiTheme="majorHAnsi" w:eastAsia="Times New Roman" w:hAnsiTheme="majorHAnsi" w:cs="Times New Roman"/>
          <w:b/>
          <w:bCs/>
        </w:rPr>
        <w:t xml:space="preserve">All of the above. 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54D65715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F7358B">
        <w:rPr>
          <w:rFonts w:eastAsia="Times New Roman"/>
        </w:rPr>
        <w:t>looking up information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6293C3F5" w:rsidR="000035D5" w:rsidRPr="00184579" w:rsidRDefault="0045427E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 xml:space="preserve">If </w:t>
      </w:r>
      <w:r w:rsidR="00203D6B">
        <w:rPr>
          <w:rFonts w:asciiTheme="majorHAnsi" w:eastAsia="Times New Roman" w:hAnsiTheme="majorHAnsi" w:cs="Times New Roman"/>
          <w:color w:val="000000"/>
        </w:rPr>
        <w:t>we have this formula in a cell =</w:t>
      </w:r>
      <w:proofErr w:type="gramStart"/>
      <w:r w:rsidR="00203D6B">
        <w:rPr>
          <w:rFonts w:asciiTheme="majorHAnsi" w:eastAsia="Times New Roman" w:hAnsiTheme="majorHAnsi" w:cs="Times New Roman"/>
          <w:color w:val="000000"/>
        </w:rPr>
        <w:t>VLOOKUP(</w:t>
      </w:r>
      <w:proofErr w:type="gramEnd"/>
      <w:r w:rsidR="00203D6B">
        <w:rPr>
          <w:rFonts w:asciiTheme="majorHAnsi" w:eastAsia="Times New Roman" w:hAnsiTheme="majorHAnsi" w:cs="Times New Roman"/>
          <w:color w:val="000000"/>
        </w:rPr>
        <w:t>G1, A2:</w:t>
      </w:r>
      <w:r w:rsidR="0041125F">
        <w:rPr>
          <w:rFonts w:asciiTheme="majorHAnsi" w:eastAsia="Times New Roman" w:hAnsiTheme="majorHAnsi" w:cs="Times New Roman"/>
          <w:color w:val="000000"/>
        </w:rPr>
        <w:t>A20,3), what type of match will the formula do?</w:t>
      </w:r>
    </w:p>
    <w:p w14:paraId="2CDA5A94" w14:textId="63B8613B" w:rsidR="00706C65" w:rsidRPr="00DD79C6" w:rsidRDefault="0041125F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TRUE</w:t>
      </w:r>
    </w:p>
    <w:p w14:paraId="7D707AC4" w14:textId="2ADB27AD" w:rsidR="00DD79C6" w:rsidRPr="00706C65" w:rsidRDefault="00DD79C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b/>
          <w:bCs/>
        </w:rPr>
        <w:t>FALSE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790B2291" w:rsidR="00101A38" w:rsidRDefault="0056697F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en using INDEX and MATCH to perform a lookup in a table, which argument in the lookup formula do we automate?</w:t>
      </w:r>
    </w:p>
    <w:p w14:paraId="18F720FC" w14:textId="58F6C4A9" w:rsidR="007A4B34" w:rsidRPr="0056697F" w:rsidRDefault="00145686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6697F">
        <w:rPr>
          <w:rFonts w:asciiTheme="majorHAnsi" w:eastAsia="Times New Roman" w:hAnsiTheme="majorHAnsi" w:cs="Times New Roman"/>
        </w:rPr>
        <w:t>array</w:t>
      </w:r>
    </w:p>
    <w:p w14:paraId="0F840F4F" w14:textId="239B5D89" w:rsidR="00583486" w:rsidRPr="00417504" w:rsidRDefault="00A21039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column_num</w:t>
      </w:r>
      <w:proofErr w:type="spellEnd"/>
    </w:p>
    <w:p w14:paraId="5BC3E24D" w14:textId="639ACA7F" w:rsidR="004B529A" w:rsidRDefault="00A21039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reference</w:t>
      </w:r>
    </w:p>
    <w:p w14:paraId="6360F470" w14:textId="4083A481" w:rsidR="004B529A" w:rsidRPr="0056697F" w:rsidRDefault="00A21039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 w:rsidRPr="0056697F">
        <w:rPr>
          <w:rFonts w:asciiTheme="majorHAnsi" w:eastAsia="Times New Roman" w:hAnsiTheme="majorHAnsi" w:cs="Times New Roman"/>
          <w:b/>
          <w:bCs/>
        </w:rPr>
        <w:t>row_num</w:t>
      </w:r>
      <w:proofErr w:type="spellEnd"/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368C086C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5: </w:t>
      </w:r>
      <w:r w:rsidR="0056697F">
        <w:rPr>
          <w:rFonts w:eastAsia="Times New Roman"/>
        </w:rPr>
        <w:t>advanced sorting and filtering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5CBE468C" w:rsidR="0037582A" w:rsidRPr="006F49AE" w:rsidRDefault="009B705B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he Advanced Filter is the only method available in Excel 2021 to extract a unique list of values from a dataset.</w:t>
      </w:r>
    </w:p>
    <w:p w14:paraId="4723B04E" w14:textId="3533E23E" w:rsidR="00570AEC" w:rsidRPr="009B705B" w:rsidRDefault="009B70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6B5F5B1D" w14:textId="1DD2E80E" w:rsidR="009B705B" w:rsidRPr="009B705B" w:rsidRDefault="009B70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B705B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6BE4CEBA" w:rsidR="005661E9" w:rsidRDefault="00155FE0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 have the following values in a list</w:t>
      </w:r>
      <w:r w:rsidR="00AA1B10">
        <w:rPr>
          <w:rFonts w:asciiTheme="majorHAnsi" w:eastAsia="Times New Roman" w:hAnsiTheme="majorHAnsi" w:cs="Times New Roman"/>
        </w:rPr>
        <w:t xml:space="preserve"> of movies</w:t>
      </w:r>
      <w:r>
        <w:rPr>
          <w:rFonts w:asciiTheme="majorHAnsi" w:eastAsia="Times New Roman" w:hAnsiTheme="majorHAnsi" w:cs="Times New Roman"/>
        </w:rPr>
        <w:t>: ‘</w:t>
      </w:r>
      <w:r w:rsidR="005371C9">
        <w:rPr>
          <w:rFonts w:asciiTheme="majorHAnsi" w:eastAsia="Times New Roman" w:hAnsiTheme="majorHAnsi" w:cs="Times New Roman"/>
        </w:rPr>
        <w:t xml:space="preserve">8 </w:t>
      </w:r>
      <w:proofErr w:type="spellStart"/>
      <w:r w:rsidR="005371C9">
        <w:rPr>
          <w:rFonts w:asciiTheme="majorHAnsi" w:eastAsia="Times New Roman" w:hAnsiTheme="majorHAnsi" w:cs="Times New Roman"/>
        </w:rPr>
        <w:t>Weeks Notice</w:t>
      </w:r>
      <w:proofErr w:type="spellEnd"/>
      <w:r w:rsidR="005371C9">
        <w:rPr>
          <w:rFonts w:asciiTheme="majorHAnsi" w:eastAsia="Times New Roman" w:hAnsiTheme="majorHAnsi" w:cs="Times New Roman"/>
        </w:rPr>
        <w:t>’,</w:t>
      </w:r>
      <w:r w:rsidR="000F42BE">
        <w:rPr>
          <w:rFonts w:asciiTheme="majorHAnsi" w:eastAsia="Times New Roman" w:hAnsiTheme="majorHAnsi" w:cs="Times New Roman"/>
        </w:rPr>
        <w:t xml:space="preserve"> </w:t>
      </w:r>
      <w:r w:rsidR="005371C9">
        <w:rPr>
          <w:rFonts w:asciiTheme="majorHAnsi" w:eastAsia="Times New Roman" w:hAnsiTheme="majorHAnsi" w:cs="Times New Roman"/>
        </w:rPr>
        <w:t xml:space="preserve">’Avatar’, </w:t>
      </w:r>
      <w:r w:rsidR="007118EE">
        <w:rPr>
          <w:rFonts w:asciiTheme="majorHAnsi" w:eastAsia="Times New Roman" w:hAnsiTheme="majorHAnsi" w:cs="Times New Roman"/>
        </w:rPr>
        <w:t>’</w:t>
      </w:r>
      <w:r w:rsidR="00AA1B10">
        <w:rPr>
          <w:rFonts w:asciiTheme="majorHAnsi" w:eastAsia="Times New Roman" w:hAnsiTheme="majorHAnsi" w:cs="Times New Roman"/>
        </w:rPr>
        <w:t xml:space="preserve">One Flew Over the </w:t>
      </w:r>
      <w:proofErr w:type="spellStart"/>
      <w:r w:rsidR="00AA1B10">
        <w:rPr>
          <w:rFonts w:asciiTheme="majorHAnsi" w:eastAsia="Times New Roman" w:hAnsiTheme="majorHAnsi" w:cs="Times New Roman"/>
        </w:rPr>
        <w:t>Cuckoos</w:t>
      </w:r>
      <w:proofErr w:type="spellEnd"/>
      <w:r w:rsidR="00AA1B10">
        <w:rPr>
          <w:rFonts w:asciiTheme="majorHAnsi" w:eastAsia="Times New Roman" w:hAnsiTheme="majorHAnsi" w:cs="Times New Roman"/>
        </w:rPr>
        <w:t xml:space="preserve"> Nest’</w:t>
      </w:r>
      <w:r w:rsidR="000F42BE">
        <w:rPr>
          <w:rFonts w:asciiTheme="majorHAnsi" w:eastAsia="Times New Roman" w:hAnsiTheme="majorHAnsi" w:cs="Times New Roman"/>
        </w:rPr>
        <w:t>,</w:t>
      </w:r>
      <w:r w:rsidR="00AA1B10">
        <w:rPr>
          <w:rFonts w:asciiTheme="majorHAnsi" w:eastAsia="Times New Roman" w:hAnsiTheme="majorHAnsi" w:cs="Times New Roman"/>
        </w:rPr>
        <w:t xml:space="preserve"> and ‘Argo</w:t>
      </w:r>
      <w:r w:rsidR="000F42BE">
        <w:rPr>
          <w:rFonts w:asciiTheme="majorHAnsi" w:eastAsia="Times New Roman" w:hAnsiTheme="majorHAnsi" w:cs="Times New Roman"/>
        </w:rPr>
        <w:t>’</w:t>
      </w:r>
      <w:r w:rsidR="00AA1B10">
        <w:rPr>
          <w:rFonts w:asciiTheme="majorHAnsi" w:eastAsia="Times New Roman" w:hAnsiTheme="majorHAnsi" w:cs="Times New Roman"/>
        </w:rPr>
        <w:t xml:space="preserve"> and we sort them </w:t>
      </w:r>
      <w:r w:rsidR="00985548">
        <w:rPr>
          <w:rFonts w:asciiTheme="majorHAnsi" w:eastAsia="Times New Roman" w:hAnsiTheme="majorHAnsi" w:cs="Times New Roman"/>
        </w:rPr>
        <w:t>in ascending order, which one will be listed at the top?</w:t>
      </w:r>
    </w:p>
    <w:p w14:paraId="71F235F0" w14:textId="32750EF6" w:rsidR="00643FC9" w:rsidRPr="00847984" w:rsidRDefault="00985548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8 </w:t>
      </w:r>
      <w:proofErr w:type="spellStart"/>
      <w:r>
        <w:rPr>
          <w:rFonts w:asciiTheme="majorHAnsi" w:eastAsia="Times New Roman" w:hAnsiTheme="majorHAnsi" w:cs="Times New Roman"/>
          <w:b/>
          <w:bCs/>
        </w:rPr>
        <w:t>Weeks Notice</w:t>
      </w:r>
      <w:proofErr w:type="spellEnd"/>
    </w:p>
    <w:p w14:paraId="05050360" w14:textId="45621314" w:rsidR="00D2064F" w:rsidRPr="00847984" w:rsidRDefault="00985548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vatar</w:t>
      </w:r>
    </w:p>
    <w:p w14:paraId="4EAFE581" w14:textId="54DF8D81" w:rsidR="00D2064F" w:rsidRDefault="00985548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One Flew Over the </w:t>
      </w:r>
      <w:proofErr w:type="spellStart"/>
      <w:r>
        <w:rPr>
          <w:rFonts w:asciiTheme="majorHAnsi" w:eastAsia="Times New Roman" w:hAnsiTheme="majorHAnsi" w:cs="Times New Roman"/>
        </w:rPr>
        <w:t>Cuckoos</w:t>
      </w:r>
      <w:proofErr w:type="spellEnd"/>
      <w:r>
        <w:rPr>
          <w:rFonts w:asciiTheme="majorHAnsi" w:eastAsia="Times New Roman" w:hAnsiTheme="majorHAnsi" w:cs="Times New Roman"/>
        </w:rPr>
        <w:t xml:space="preserve"> Nest</w:t>
      </w:r>
    </w:p>
    <w:p w14:paraId="4251A22B" w14:textId="7AE9F4D3" w:rsidR="00D2064F" w:rsidRPr="00643FC9" w:rsidRDefault="00985548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rgo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2306BC12" w14:textId="7A2F0C21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6: </w:t>
      </w:r>
      <w:r w:rsidR="00985548">
        <w:rPr>
          <w:rFonts w:eastAsia="Times New Roman"/>
        </w:rPr>
        <w:t>Working with date and time</w:t>
      </w:r>
    </w:p>
    <w:p w14:paraId="7624583E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5C4CCF3C" w14:textId="20F41312" w:rsidR="00124828" w:rsidRPr="00124828" w:rsidRDefault="00BA5368" w:rsidP="00124828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Out of the following </w:t>
      </w:r>
      <w:r w:rsidR="007C01D5">
        <w:rPr>
          <w:rFonts w:asciiTheme="majorHAnsi" w:eastAsia="Times New Roman" w:hAnsiTheme="majorHAnsi" w:cs="Times New Roman"/>
          <w:color w:val="000000"/>
        </w:rPr>
        <w:t>time and date functions, which is the odd one out?</w:t>
      </w:r>
    </w:p>
    <w:p w14:paraId="79252240" w14:textId="72C198DB" w:rsidR="00A9530C" w:rsidRPr="007C01D5" w:rsidRDefault="007C01D5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7C01D5">
        <w:rPr>
          <w:rFonts w:asciiTheme="majorHAnsi" w:eastAsia="Times New Roman" w:hAnsiTheme="majorHAnsi" w:cs="Times New Roman"/>
          <w:color w:val="000000"/>
        </w:rPr>
        <w:t>WORKDAY</w:t>
      </w:r>
    </w:p>
    <w:p w14:paraId="3DC035EA" w14:textId="4962420F" w:rsidR="001C4DD0" w:rsidRDefault="007C01D5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ONTH</w:t>
      </w:r>
    </w:p>
    <w:p w14:paraId="4E2FC6C3" w14:textId="6D22A051" w:rsidR="008906ED" w:rsidRPr="007C01D5" w:rsidRDefault="007C01D5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C01D5">
        <w:rPr>
          <w:rFonts w:asciiTheme="majorHAnsi" w:eastAsia="Times New Roman" w:hAnsiTheme="majorHAnsi" w:cs="Times New Roman"/>
          <w:b/>
          <w:bCs/>
          <w:color w:val="000000"/>
        </w:rPr>
        <w:t>TODAY</w:t>
      </w:r>
    </w:p>
    <w:p w14:paraId="39BB6F88" w14:textId="136E8FF5" w:rsidR="008906ED" w:rsidRPr="002D7D4B" w:rsidRDefault="007C01D5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YEAR</w:t>
      </w:r>
    </w:p>
    <w:p w14:paraId="40EA0B37" w14:textId="77777777" w:rsidR="00714EF1" w:rsidRPr="00714EF1" w:rsidRDefault="00714EF1" w:rsidP="00714EF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6F1D8450" w14:textId="1FFC3E8F" w:rsidR="00C76CFA" w:rsidRPr="00C76CFA" w:rsidRDefault="007C01D5" w:rsidP="00C76CFA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of the following date formats will produce the result of </w:t>
      </w:r>
      <w:r w:rsidR="004E0FDB">
        <w:rPr>
          <w:rFonts w:asciiTheme="majorHAnsi" w:eastAsia="Times New Roman" w:hAnsiTheme="majorHAnsi" w:cs="Times New Roman"/>
        </w:rPr>
        <w:t>Mon-10-2021?</w:t>
      </w:r>
    </w:p>
    <w:p w14:paraId="4AACC453" w14:textId="53CA8CC0" w:rsidR="00790380" w:rsidRPr="002C42FA" w:rsidRDefault="004E0FDB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dd-mm-</w:t>
      </w:r>
      <w:proofErr w:type="spellStart"/>
      <w:r>
        <w:rPr>
          <w:rFonts w:asciiTheme="majorHAnsi" w:eastAsia="Times New Roman" w:hAnsiTheme="majorHAnsi" w:cs="Times New Roman"/>
        </w:rPr>
        <w:t>yy</w:t>
      </w:r>
      <w:proofErr w:type="spellEnd"/>
    </w:p>
    <w:p w14:paraId="032513F8" w14:textId="6A766563" w:rsidR="002C42FA" w:rsidRPr="007E346E" w:rsidRDefault="004E0FDB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 w:rsidRPr="007E346E">
        <w:rPr>
          <w:rFonts w:asciiTheme="majorHAnsi" w:eastAsia="Times New Roman" w:hAnsiTheme="majorHAnsi" w:cs="Times New Roman"/>
        </w:rPr>
        <w:t>ddd</w:t>
      </w:r>
      <w:proofErr w:type="spellEnd"/>
      <w:r w:rsidRPr="007E346E">
        <w:rPr>
          <w:rFonts w:asciiTheme="majorHAnsi" w:eastAsia="Times New Roman" w:hAnsiTheme="majorHAnsi" w:cs="Times New Roman"/>
        </w:rPr>
        <w:t>-mmm-</w:t>
      </w:r>
      <w:proofErr w:type="spellStart"/>
      <w:r w:rsidRPr="007E346E">
        <w:rPr>
          <w:rFonts w:asciiTheme="majorHAnsi" w:eastAsia="Times New Roman" w:hAnsiTheme="majorHAnsi" w:cs="Times New Roman"/>
        </w:rPr>
        <w:t>yyy</w:t>
      </w:r>
      <w:proofErr w:type="spellEnd"/>
    </w:p>
    <w:p w14:paraId="5D215565" w14:textId="5A1691C4" w:rsidR="002C42FA" w:rsidRPr="002C42FA" w:rsidRDefault="007E346E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>
        <w:rPr>
          <w:rFonts w:asciiTheme="majorHAnsi" w:eastAsia="Times New Roman" w:hAnsiTheme="majorHAnsi" w:cs="Times New Roman"/>
        </w:rPr>
        <w:t>ddd</w:t>
      </w:r>
      <w:proofErr w:type="spellEnd"/>
      <w:r>
        <w:rPr>
          <w:rFonts w:asciiTheme="majorHAnsi" w:eastAsia="Times New Roman" w:hAnsiTheme="majorHAnsi" w:cs="Times New Roman"/>
        </w:rPr>
        <w:t>-mmm-</w:t>
      </w:r>
      <w:proofErr w:type="spellStart"/>
      <w:r>
        <w:rPr>
          <w:rFonts w:asciiTheme="majorHAnsi" w:eastAsia="Times New Roman" w:hAnsiTheme="majorHAnsi" w:cs="Times New Roman"/>
        </w:rPr>
        <w:t>yy</w:t>
      </w:r>
      <w:proofErr w:type="spellEnd"/>
    </w:p>
    <w:p w14:paraId="46EE8FAF" w14:textId="7F90C6B0" w:rsidR="002C42FA" w:rsidRPr="007E346E" w:rsidRDefault="004E0FDB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 w:rsidRPr="007E346E">
        <w:rPr>
          <w:rFonts w:asciiTheme="majorHAnsi" w:eastAsia="Times New Roman" w:hAnsiTheme="majorHAnsi" w:cs="Times New Roman"/>
          <w:b/>
          <w:bCs/>
        </w:rPr>
        <w:t>ddd</w:t>
      </w:r>
      <w:proofErr w:type="spellEnd"/>
      <w:r w:rsidRPr="007E346E">
        <w:rPr>
          <w:rFonts w:asciiTheme="majorHAnsi" w:eastAsia="Times New Roman" w:hAnsiTheme="majorHAnsi" w:cs="Times New Roman"/>
          <w:b/>
          <w:bCs/>
        </w:rPr>
        <w:t>-mm-</w:t>
      </w:r>
      <w:proofErr w:type="spellStart"/>
      <w:r w:rsidRPr="007E346E">
        <w:rPr>
          <w:rFonts w:asciiTheme="majorHAnsi" w:eastAsia="Times New Roman" w:hAnsiTheme="majorHAnsi" w:cs="Times New Roman"/>
          <w:b/>
          <w:bCs/>
        </w:rPr>
        <w:t>yyyy</w:t>
      </w:r>
      <w:proofErr w:type="spellEnd"/>
    </w:p>
    <w:p w14:paraId="00124A02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633A6F1E" w14:textId="0C9E9610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7: </w:t>
      </w:r>
      <w:r w:rsidR="00CA775D">
        <w:rPr>
          <w:rFonts w:eastAsia="Times New Roman"/>
        </w:rPr>
        <w:t>Preparing data for analysis</w:t>
      </w:r>
    </w:p>
    <w:p w14:paraId="5AFCD8D5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1174922" w14:textId="13E35FA4" w:rsidR="005F5469" w:rsidRPr="009961BB" w:rsidRDefault="00CA775D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at </w:t>
      </w:r>
      <w:r w:rsidR="002D279C">
        <w:rPr>
          <w:rFonts w:asciiTheme="majorHAnsi" w:eastAsia="Times New Roman" w:hAnsiTheme="majorHAnsi" w:cs="Times New Roman"/>
          <w:color w:val="000000"/>
        </w:rPr>
        <w:t xml:space="preserve">result does the text function </w:t>
      </w:r>
      <w:proofErr w:type="gramStart"/>
      <w:r w:rsidR="002D279C">
        <w:rPr>
          <w:rFonts w:asciiTheme="majorHAnsi" w:eastAsia="Times New Roman" w:hAnsiTheme="majorHAnsi" w:cs="Times New Roman"/>
          <w:color w:val="000000"/>
        </w:rPr>
        <w:t>=</w:t>
      </w:r>
      <w:r w:rsidR="00E67DDE">
        <w:rPr>
          <w:rFonts w:asciiTheme="majorHAnsi" w:eastAsia="Times New Roman" w:hAnsiTheme="majorHAnsi" w:cs="Times New Roman"/>
          <w:color w:val="000000"/>
        </w:rPr>
        <w:t>”I</w:t>
      </w:r>
      <w:proofErr w:type="gramEnd"/>
      <w:r w:rsidR="00E67DDE">
        <w:rPr>
          <w:rFonts w:asciiTheme="majorHAnsi" w:eastAsia="Times New Roman" w:hAnsiTheme="majorHAnsi" w:cs="Times New Roman"/>
          <w:color w:val="000000"/>
        </w:rPr>
        <w:t>”</w:t>
      </w:r>
      <w:r w:rsidR="000E0286">
        <w:rPr>
          <w:rFonts w:asciiTheme="majorHAnsi" w:eastAsia="Times New Roman" w:hAnsiTheme="majorHAnsi" w:cs="Times New Roman"/>
          <w:color w:val="000000"/>
        </w:rPr>
        <w:t>&amp;” “&amp;”</w:t>
      </w:r>
      <w:r w:rsidR="009C7BE8">
        <w:rPr>
          <w:rFonts w:asciiTheme="majorHAnsi" w:eastAsia="Times New Roman" w:hAnsiTheme="majorHAnsi" w:cs="Times New Roman"/>
          <w:color w:val="000000"/>
        </w:rPr>
        <w:t>LOVE”&amp;” “&amp;”EXCEL”</w:t>
      </w:r>
    </w:p>
    <w:p w14:paraId="2113F01E" w14:textId="5B30917A" w:rsidR="00097EAE" w:rsidRPr="00E70256" w:rsidRDefault="00616D44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I LOVE EXCEL</w:t>
      </w:r>
    </w:p>
    <w:p w14:paraId="00DE8FB5" w14:textId="2A456E5E" w:rsidR="00CB2A40" w:rsidRPr="00F37C2A" w:rsidRDefault="00616D44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LOVE EXCEL</w:t>
      </w:r>
    </w:p>
    <w:p w14:paraId="099B3CE4" w14:textId="07DAED99" w:rsidR="00F37C2A" w:rsidRPr="00E70256" w:rsidRDefault="00616D44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 LOVEEXCEL</w:t>
      </w:r>
    </w:p>
    <w:p w14:paraId="5BF232EB" w14:textId="15989F37" w:rsidR="00F37C2A" w:rsidRPr="00097EAE" w:rsidRDefault="000D479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ILOVEEXCEL</w:t>
      </w:r>
    </w:p>
    <w:p w14:paraId="679760F8" w14:textId="77777777" w:rsidR="007A2F54" w:rsidRPr="007A2F54" w:rsidRDefault="007A2F54" w:rsidP="007A2F5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6082FF3" w14:textId="1D65586C" w:rsidR="007A2F54" w:rsidRDefault="000D479C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keyboard shortcut to create an Excel table?</w:t>
      </w:r>
    </w:p>
    <w:p w14:paraId="4FE0613E" w14:textId="5AE517FB" w:rsidR="00AA756D" w:rsidRDefault="000D479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TRL+P</w:t>
      </w:r>
    </w:p>
    <w:p w14:paraId="0B3F4723" w14:textId="06A68B95" w:rsidR="00597521" w:rsidRPr="000D479C" w:rsidRDefault="000D479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D479C">
        <w:rPr>
          <w:rFonts w:asciiTheme="majorHAnsi" w:eastAsia="Times New Roman" w:hAnsiTheme="majorHAnsi" w:cs="Times New Roman"/>
          <w:b/>
          <w:bCs/>
        </w:rPr>
        <w:t>CTRL+T</w:t>
      </w:r>
    </w:p>
    <w:p w14:paraId="09C01736" w14:textId="46D76480" w:rsidR="000D479C" w:rsidRDefault="000D479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lastRenderedPageBreak/>
        <w:t>CTRL+E</w:t>
      </w:r>
    </w:p>
    <w:p w14:paraId="7794CF19" w14:textId="4108359B" w:rsidR="000D479C" w:rsidRPr="00F37C2A" w:rsidRDefault="000D479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TRL+L</w:t>
      </w:r>
    </w:p>
    <w:p w14:paraId="7952207E" w14:textId="77777777" w:rsidR="000C7010" w:rsidRPr="004E789E" w:rsidRDefault="000C7010" w:rsidP="00D33AD0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67C87EB" w14:textId="382351D2" w:rsidR="00D347AA" w:rsidRPr="004E789E" w:rsidRDefault="00D347A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8: </w:t>
      </w:r>
      <w:r w:rsidR="000D479C">
        <w:rPr>
          <w:rFonts w:eastAsia="Times New Roman"/>
        </w:rPr>
        <w:t>PIVOTTABLES</w:t>
      </w:r>
    </w:p>
    <w:p w14:paraId="75C3947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C1374A6" w14:textId="6903EC7D" w:rsidR="006A0771" w:rsidRPr="00780DCD" w:rsidRDefault="00ED142B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It is not possible to use the same field in the same field area in a PivotTable.</w:t>
      </w:r>
    </w:p>
    <w:p w14:paraId="4CF68D10" w14:textId="3F366387" w:rsidR="004F7FC7" w:rsidRPr="00EA0A9B" w:rsidRDefault="00301EF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r w:rsidRPr="00EA0A9B">
        <w:rPr>
          <w:rFonts w:asciiTheme="majorHAnsi" w:eastAsia="Times New Roman" w:hAnsiTheme="majorHAnsi" w:cs="Times New Roman"/>
          <w:bCs/>
          <w:color w:val="000000"/>
        </w:rPr>
        <w:t>TRUE</w:t>
      </w:r>
    </w:p>
    <w:p w14:paraId="02E74E64" w14:textId="654FFBF0" w:rsidR="00A05D2C" w:rsidRPr="00EA0A9B" w:rsidRDefault="00301EF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EA0A9B">
        <w:rPr>
          <w:rFonts w:asciiTheme="majorHAnsi" w:eastAsia="Times New Roman" w:hAnsiTheme="majorHAnsi" w:cs="Times New Roman"/>
          <w:b/>
          <w:color w:val="000000"/>
        </w:rPr>
        <w:t>FALSE</w:t>
      </w:r>
    </w:p>
    <w:p w14:paraId="5D279CC3" w14:textId="77777777" w:rsidR="00341D7E" w:rsidRPr="00341D7E" w:rsidRDefault="00341D7E" w:rsidP="00851467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1C251B29" w14:textId="7C7A17BF" w:rsidR="00341D7E" w:rsidRPr="00341D7E" w:rsidRDefault="00ED142B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If we drag the ‘</w:t>
      </w:r>
      <w:proofErr w:type="spellStart"/>
      <w:r>
        <w:rPr>
          <w:rFonts w:asciiTheme="majorHAnsi" w:eastAsia="Times New Roman" w:hAnsiTheme="majorHAnsi" w:cs="Times New Roman"/>
          <w:bCs/>
          <w:color w:val="000000"/>
        </w:rPr>
        <w:t>StudentName</w:t>
      </w:r>
      <w:proofErr w:type="spellEnd"/>
      <w:r>
        <w:rPr>
          <w:rFonts w:asciiTheme="majorHAnsi" w:eastAsia="Times New Roman" w:hAnsiTheme="majorHAnsi" w:cs="Times New Roman"/>
          <w:bCs/>
          <w:color w:val="000000"/>
        </w:rPr>
        <w:t xml:space="preserve">’ field into the ‘Values’ </w:t>
      </w:r>
      <w:r w:rsidR="00257DE6">
        <w:rPr>
          <w:rFonts w:asciiTheme="majorHAnsi" w:eastAsia="Times New Roman" w:hAnsiTheme="majorHAnsi" w:cs="Times New Roman"/>
          <w:bCs/>
          <w:color w:val="000000"/>
        </w:rPr>
        <w:t>area, what will be the default calculation?</w:t>
      </w:r>
    </w:p>
    <w:p w14:paraId="61D0F7C4" w14:textId="574D8771" w:rsidR="00A7279A" w:rsidRDefault="00257DE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SUM</w:t>
      </w:r>
    </w:p>
    <w:p w14:paraId="61408EC0" w14:textId="6D41B84B" w:rsidR="00257DE6" w:rsidRDefault="00257DE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AVERAGE</w:t>
      </w:r>
    </w:p>
    <w:p w14:paraId="1DE51723" w14:textId="0AB33D00" w:rsidR="00257DE6" w:rsidRDefault="00257DE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MIN</w:t>
      </w:r>
    </w:p>
    <w:p w14:paraId="11428CC7" w14:textId="09A0CE19" w:rsidR="00257DE6" w:rsidRPr="00257DE6" w:rsidRDefault="00257DE6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257DE6">
        <w:rPr>
          <w:rFonts w:asciiTheme="majorHAnsi" w:eastAsia="Times New Roman" w:hAnsiTheme="majorHAnsi" w:cs="Times New Roman"/>
          <w:b/>
          <w:color w:val="000000"/>
        </w:rPr>
        <w:t>COUNT</w:t>
      </w:r>
    </w:p>
    <w:p w14:paraId="465E16D4" w14:textId="77777777" w:rsidR="006A0771" w:rsidRPr="004E789E" w:rsidRDefault="006A0771" w:rsidP="006A0771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6C5B79D4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EFAE96" w14:textId="6E8E6010" w:rsidR="00E5657C" w:rsidRPr="004E789E" w:rsidRDefault="00B44C49" w:rsidP="00B44C49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E5657C" w:rsidRPr="004E789E">
        <w:rPr>
          <w:rFonts w:eastAsia="Times New Roman"/>
        </w:rPr>
        <w:t>ection 9:</w:t>
      </w:r>
      <w:r w:rsidR="00AE1DE9">
        <w:rPr>
          <w:rFonts w:eastAsia="Times New Roman"/>
        </w:rPr>
        <w:t xml:space="preserve"> </w:t>
      </w:r>
      <w:r w:rsidR="00257DE6">
        <w:rPr>
          <w:rFonts w:eastAsia="Times New Roman"/>
        </w:rPr>
        <w:t>Pivot Charts</w:t>
      </w:r>
    </w:p>
    <w:p w14:paraId="53CF3BE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03AEA75" w14:textId="6B5690D2" w:rsidR="002D7D4D" w:rsidRDefault="00257DE6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chart types is most suitable for presenting time-based data?</w:t>
      </w:r>
    </w:p>
    <w:p w14:paraId="358B16A7" w14:textId="12B8E50C" w:rsidR="0008612F" w:rsidRPr="00257DE6" w:rsidRDefault="00257DE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ap Charts</w:t>
      </w:r>
    </w:p>
    <w:p w14:paraId="2412243A" w14:textId="79EC3B5E" w:rsidR="00257DE6" w:rsidRPr="00D123AD" w:rsidRDefault="00257DE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ar Char</w:t>
      </w:r>
      <w:r w:rsidR="00D123AD">
        <w:rPr>
          <w:rFonts w:asciiTheme="majorHAnsi" w:eastAsia="Times New Roman" w:hAnsiTheme="majorHAnsi" w:cs="Times New Roman"/>
          <w:color w:val="000000"/>
        </w:rPr>
        <w:t>ts</w:t>
      </w:r>
    </w:p>
    <w:p w14:paraId="1C5C0C31" w14:textId="4707D144" w:rsidR="00D123AD" w:rsidRPr="00D123AD" w:rsidRDefault="00D123AD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D123AD">
        <w:rPr>
          <w:rFonts w:asciiTheme="majorHAnsi" w:eastAsia="Times New Roman" w:hAnsiTheme="majorHAnsi" w:cs="Times New Roman"/>
          <w:b/>
          <w:bCs/>
          <w:color w:val="000000"/>
        </w:rPr>
        <w:t>Line Charts</w:t>
      </w:r>
    </w:p>
    <w:p w14:paraId="586C35A8" w14:textId="78BA2255" w:rsidR="00D123AD" w:rsidRPr="0008612F" w:rsidRDefault="00D123AD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ie Charts</w:t>
      </w:r>
    </w:p>
    <w:p w14:paraId="25F1530A" w14:textId="77777777" w:rsidR="0024606D" w:rsidRPr="0024606D" w:rsidRDefault="0024606D" w:rsidP="0024606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93CB536" w14:textId="078E7856" w:rsidR="0024606D" w:rsidRDefault="003B654A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t is possible to use </w:t>
      </w:r>
      <w:r w:rsidR="00947288">
        <w:rPr>
          <w:rFonts w:asciiTheme="majorHAnsi" w:eastAsia="Times New Roman" w:hAnsiTheme="majorHAnsi" w:cs="Times New Roman"/>
          <w:color w:val="000000"/>
        </w:rPr>
        <w:t>Pivot data in a Filled Map Chart, despite the fact that the chart type is not available when</w:t>
      </w:r>
      <w:r w:rsidR="00021D38">
        <w:rPr>
          <w:rFonts w:asciiTheme="majorHAnsi" w:eastAsia="Times New Roman" w:hAnsiTheme="majorHAnsi" w:cs="Times New Roman"/>
          <w:color w:val="000000"/>
        </w:rPr>
        <w:t xml:space="preserve"> we try to create a map chart from a PivotTable. </w:t>
      </w:r>
    </w:p>
    <w:p w14:paraId="7BCED4AA" w14:textId="67E4ED70" w:rsidR="007B4DA6" w:rsidRPr="00021D38" w:rsidRDefault="00021D38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021D38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446B72EC" w14:textId="465612EF" w:rsidR="00021D38" w:rsidRPr="007B4DA6" w:rsidRDefault="00021D38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0C68AE11" w14:textId="77777777" w:rsidR="00985072" w:rsidRPr="004E789E" w:rsidRDefault="00985072" w:rsidP="00985072">
      <w:pPr>
        <w:spacing w:after="0" w:line="240" w:lineRule="auto"/>
        <w:ind w:left="900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474ACD1F" w14:textId="749BF541" w:rsidR="00E5657C" w:rsidRPr="004E789E" w:rsidRDefault="00BF5900" w:rsidP="00B44C49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="00E5657C" w:rsidRPr="004E789E">
        <w:rPr>
          <w:rFonts w:eastAsia="Times New Roman"/>
        </w:rPr>
        <w:t xml:space="preserve">Section 10: </w:t>
      </w:r>
      <w:r w:rsidR="00021D38">
        <w:rPr>
          <w:rFonts w:eastAsia="Times New Roman"/>
        </w:rPr>
        <w:t xml:space="preserve">adding interaction to pivot </w:t>
      </w:r>
      <w:r w:rsidR="004B5C00">
        <w:rPr>
          <w:rFonts w:eastAsia="Times New Roman"/>
        </w:rPr>
        <w:t>charts</w:t>
      </w:r>
    </w:p>
    <w:p w14:paraId="3AEBBBA3" w14:textId="77777777" w:rsidR="00AA729F" w:rsidRPr="004E789E" w:rsidRDefault="00AA729F" w:rsidP="00AA729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08A2294" w14:textId="2FE52369" w:rsidR="00AA729F" w:rsidRDefault="004B5C00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en we choose not to display the header on a slicer, which important piece of functionality is no longer visible?</w:t>
      </w:r>
    </w:p>
    <w:p w14:paraId="49E59FAE" w14:textId="2DDD30F4" w:rsidR="001516E4" w:rsidRPr="00A4165F" w:rsidRDefault="004B5C00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Sort</w:t>
      </w:r>
    </w:p>
    <w:p w14:paraId="3A2E32AE" w14:textId="1508F42D" w:rsidR="00A4165F" w:rsidRPr="008F74D2" w:rsidRDefault="008F74D2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F74D2">
        <w:rPr>
          <w:rFonts w:asciiTheme="majorHAnsi" w:eastAsia="Times New Roman" w:hAnsiTheme="majorHAnsi" w:cs="Times New Roman"/>
          <w:color w:val="000000"/>
        </w:rPr>
        <w:t>Filter</w:t>
      </w:r>
    </w:p>
    <w:p w14:paraId="03168FD5" w14:textId="254AFE4A" w:rsidR="008F74D2" w:rsidRPr="008F74D2" w:rsidRDefault="008F74D2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8F74D2">
        <w:rPr>
          <w:rFonts w:asciiTheme="majorHAnsi" w:eastAsia="Times New Roman" w:hAnsiTheme="majorHAnsi" w:cs="Times New Roman"/>
          <w:b/>
          <w:bCs/>
          <w:color w:val="000000"/>
        </w:rPr>
        <w:t>Clear</w:t>
      </w:r>
    </w:p>
    <w:p w14:paraId="27C8558C" w14:textId="0D4C78C0" w:rsidR="008F74D2" w:rsidRPr="008F74D2" w:rsidRDefault="008F74D2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F74D2">
        <w:rPr>
          <w:rFonts w:asciiTheme="majorHAnsi" w:eastAsia="Times New Roman" w:hAnsiTheme="majorHAnsi" w:cs="Times New Roman"/>
          <w:color w:val="000000"/>
        </w:rPr>
        <w:t>Close</w:t>
      </w:r>
    </w:p>
    <w:p w14:paraId="01A8DFD5" w14:textId="77777777" w:rsidR="0016002B" w:rsidRPr="0016002B" w:rsidRDefault="0016002B" w:rsidP="0016002B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31222BB" w14:textId="4505ACF4" w:rsidR="0016002B" w:rsidRPr="00665BE6" w:rsidRDefault="008F74D2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click on a </w:t>
      </w:r>
      <w:r w:rsidR="00194CCF">
        <w:rPr>
          <w:rFonts w:asciiTheme="majorHAnsi" w:eastAsia="Times New Roman" w:hAnsiTheme="majorHAnsi" w:cs="Times New Roman"/>
          <w:color w:val="000000"/>
        </w:rPr>
        <w:t>timeline slicer and only one chart updates, what do we need to do to get all charts to update when filtering using slicers?</w:t>
      </w:r>
    </w:p>
    <w:p w14:paraId="6B469DEA" w14:textId="7F3461DF" w:rsidR="00301EFD" w:rsidRPr="00F05925" w:rsidRDefault="00194CCF" w:rsidP="00572A7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F05925">
        <w:rPr>
          <w:rFonts w:asciiTheme="majorHAnsi" w:eastAsia="Times New Roman" w:hAnsiTheme="majorHAnsi" w:cs="Times New Roman"/>
          <w:color w:val="000000"/>
        </w:rPr>
        <w:t>Refresh</w:t>
      </w:r>
    </w:p>
    <w:p w14:paraId="53E5E755" w14:textId="4390C0B9" w:rsidR="00194CCF" w:rsidRPr="00194CCF" w:rsidRDefault="00194CCF" w:rsidP="00194CCF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Refresh All</w:t>
      </w:r>
    </w:p>
    <w:p w14:paraId="27F3B152" w14:textId="633C5A92" w:rsidR="00194CCF" w:rsidRPr="00F05925" w:rsidRDefault="00194CCF" w:rsidP="00194CCF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05925">
        <w:rPr>
          <w:rFonts w:asciiTheme="majorHAnsi" w:eastAsia="Times New Roman" w:hAnsiTheme="majorHAnsi" w:cs="Times New Roman"/>
          <w:b/>
          <w:bCs/>
          <w:color w:val="000000"/>
        </w:rPr>
        <w:t>Connect the slicer to all Pivot Charts in Report Connections</w:t>
      </w:r>
    </w:p>
    <w:p w14:paraId="406760F1" w14:textId="52B57A10" w:rsidR="00194CCF" w:rsidRPr="00194CCF" w:rsidRDefault="00F05925" w:rsidP="00194CCF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lose the workbook</w:t>
      </w:r>
    </w:p>
    <w:p w14:paraId="2598289A" w14:textId="0AF2A6EB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0832193" w14:textId="33AE2062" w:rsidR="00F159A3" w:rsidRPr="004E789E" w:rsidRDefault="00F159A3" w:rsidP="00F159A3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1</w:t>
      </w:r>
      <w:r w:rsidRPr="004E789E">
        <w:rPr>
          <w:rFonts w:eastAsia="Times New Roman"/>
        </w:rPr>
        <w:t xml:space="preserve">: </w:t>
      </w:r>
      <w:r w:rsidR="00F05925">
        <w:rPr>
          <w:rFonts w:eastAsia="Times New Roman"/>
        </w:rPr>
        <w:t>interactive dashboards</w:t>
      </w:r>
    </w:p>
    <w:p w14:paraId="19FA4058" w14:textId="543EC276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4E45774" w14:textId="43DBA1D7" w:rsidR="00F159A3" w:rsidRDefault="00451049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lastRenderedPageBreak/>
        <w:t xml:space="preserve">Dashboards are predominantly used to </w:t>
      </w:r>
      <w:r w:rsidR="009B4110">
        <w:rPr>
          <w:rFonts w:asciiTheme="majorHAnsi" w:eastAsia="Times New Roman" w:hAnsiTheme="majorHAnsi" w:cs="Times New Roman"/>
          <w:color w:val="000000"/>
        </w:rPr>
        <w:t>make sense of a large dataset, helping others to identify key metrics, targets</w:t>
      </w:r>
      <w:r w:rsidR="000F42BE">
        <w:rPr>
          <w:rFonts w:asciiTheme="majorHAnsi" w:eastAsia="Times New Roman" w:hAnsiTheme="majorHAnsi" w:cs="Times New Roman"/>
          <w:color w:val="000000"/>
        </w:rPr>
        <w:t>,</w:t>
      </w:r>
      <w:r w:rsidR="0084019E">
        <w:rPr>
          <w:rFonts w:asciiTheme="majorHAnsi" w:eastAsia="Times New Roman" w:hAnsiTheme="majorHAnsi" w:cs="Times New Roman"/>
          <w:color w:val="000000"/>
        </w:rPr>
        <w:t xml:space="preserve"> and goals in a visual way. 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03C5DE6C" w14:textId="4E812BCB" w:rsidR="002C15BC" w:rsidRPr="0084019E" w:rsidRDefault="0084019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84019E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7BDB794E" w14:textId="7946A37C" w:rsidR="0084019E" w:rsidRPr="002C15BC" w:rsidRDefault="0084019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736A4D5F" w14:textId="77777777" w:rsidR="00F159A3" w:rsidRPr="0016002B" w:rsidRDefault="00F159A3" w:rsidP="00F159A3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0272322" w14:textId="37A94122" w:rsidR="00F159A3" w:rsidRPr="00665BE6" w:rsidRDefault="009433B6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websites is a good place to go for dashboard design inspiration?</w:t>
      </w:r>
    </w:p>
    <w:p w14:paraId="087B9F4E" w14:textId="57E15D57" w:rsidR="00F159A3" w:rsidRPr="00A959DB" w:rsidRDefault="009433B6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exels</w:t>
      </w:r>
    </w:p>
    <w:p w14:paraId="099B1F8C" w14:textId="3F15E30E" w:rsidR="00F159A3" w:rsidRPr="009433B6" w:rsidRDefault="009433B6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proofErr w:type="spellStart"/>
      <w:r w:rsidRPr="009433B6">
        <w:rPr>
          <w:rFonts w:asciiTheme="majorHAnsi" w:eastAsia="Times New Roman" w:hAnsiTheme="majorHAnsi" w:cs="Times New Roman"/>
          <w:color w:val="000000"/>
        </w:rPr>
        <w:t>Unsplash</w:t>
      </w:r>
      <w:proofErr w:type="spellEnd"/>
    </w:p>
    <w:p w14:paraId="223AB7E6" w14:textId="632925E0" w:rsidR="00457205" w:rsidRPr="009433B6" w:rsidRDefault="009433B6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9433B6">
        <w:rPr>
          <w:rFonts w:asciiTheme="majorHAnsi" w:eastAsia="Times New Roman" w:hAnsiTheme="majorHAnsi" w:cs="Times New Roman"/>
          <w:b/>
          <w:bCs/>
          <w:color w:val="000000"/>
        </w:rPr>
        <w:t>Pinterest</w:t>
      </w:r>
    </w:p>
    <w:p w14:paraId="2013CF06" w14:textId="4EA7DC52" w:rsidR="00457205" w:rsidRPr="00457205" w:rsidRDefault="009433B6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icrosoft</w:t>
      </w:r>
    </w:p>
    <w:p w14:paraId="06B6FBBE" w14:textId="478B4ADA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372616D" w14:textId="32BB9CF5" w:rsidR="00457205" w:rsidRPr="004E789E" w:rsidRDefault="00457205" w:rsidP="00457205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2</w:t>
      </w:r>
      <w:r w:rsidRPr="004E789E">
        <w:rPr>
          <w:rFonts w:eastAsia="Times New Roman"/>
        </w:rPr>
        <w:t xml:space="preserve">: </w:t>
      </w:r>
      <w:r w:rsidR="009433B6">
        <w:rPr>
          <w:rFonts w:eastAsia="Times New Roman"/>
        </w:rPr>
        <w:t>formula auditing</w:t>
      </w:r>
    </w:p>
    <w:p w14:paraId="5610458C" w14:textId="77777777" w:rsidR="00457205" w:rsidRDefault="00457205" w:rsidP="00457205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4948F97B" w14:textId="54EC80F4" w:rsidR="00457205" w:rsidRDefault="009433B6" w:rsidP="00457205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we have </w:t>
      </w:r>
      <w:r w:rsidR="00513BC9">
        <w:rPr>
          <w:rFonts w:asciiTheme="majorHAnsi" w:eastAsia="Times New Roman" w:hAnsiTheme="majorHAnsi" w:cs="Times New Roman"/>
          <w:color w:val="000000"/>
        </w:rPr>
        <w:t>created a formula in a cell that produces a number that is too large for the cell to handle, what error message will we see?</w:t>
      </w:r>
    </w:p>
    <w:p w14:paraId="7700F43F" w14:textId="32D58DFF" w:rsidR="00457205" w:rsidRPr="00580355" w:rsidRDefault="0058035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580355">
        <w:rPr>
          <w:rFonts w:asciiTheme="majorHAnsi" w:eastAsia="Times New Roman" w:hAnsiTheme="majorHAnsi" w:cs="Times New Roman"/>
          <w:color w:val="000000"/>
        </w:rPr>
        <w:t>#N/A</w:t>
      </w:r>
    </w:p>
    <w:p w14:paraId="3211AFBD" w14:textId="51BF4BE4" w:rsidR="001E75A1" w:rsidRPr="00580355" w:rsidRDefault="0058035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#VALUE</w:t>
      </w:r>
    </w:p>
    <w:p w14:paraId="56B3EE27" w14:textId="4873050A" w:rsidR="00580355" w:rsidRPr="00580355" w:rsidRDefault="0058035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580355">
        <w:rPr>
          <w:rFonts w:asciiTheme="majorHAnsi" w:eastAsia="Times New Roman" w:hAnsiTheme="majorHAnsi" w:cs="Times New Roman"/>
          <w:b/>
          <w:bCs/>
          <w:color w:val="000000"/>
        </w:rPr>
        <w:t>#NUM</w:t>
      </w:r>
    </w:p>
    <w:p w14:paraId="19EFA598" w14:textId="632C489C" w:rsidR="00580355" w:rsidRPr="002C15BC" w:rsidRDefault="0058035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#DIV/0</w:t>
      </w:r>
    </w:p>
    <w:p w14:paraId="7AA70F04" w14:textId="77777777" w:rsidR="00457205" w:rsidRPr="0016002B" w:rsidRDefault="00457205" w:rsidP="00457205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75F80FA6" w14:textId="07DF3A8F" w:rsidR="00457205" w:rsidRPr="00665BE6" w:rsidRDefault="00580355" w:rsidP="00457205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of the following errors will we see if we </w:t>
      </w:r>
      <w:r w:rsidR="000F42BE">
        <w:rPr>
          <w:rFonts w:asciiTheme="majorHAnsi" w:eastAsia="Times New Roman" w:hAnsiTheme="majorHAnsi" w:cs="Times New Roman"/>
          <w:color w:val="000000"/>
        </w:rPr>
        <w:t>incorrectly spelled a function name</w:t>
      </w:r>
      <w:r>
        <w:rPr>
          <w:rFonts w:asciiTheme="majorHAnsi" w:eastAsia="Times New Roman" w:hAnsiTheme="majorHAnsi" w:cs="Times New Roman"/>
          <w:color w:val="000000"/>
        </w:rPr>
        <w:t>?</w:t>
      </w:r>
    </w:p>
    <w:p w14:paraId="3771846A" w14:textId="77777777" w:rsidR="00580355" w:rsidRPr="00580355" w:rsidRDefault="00580355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580355">
        <w:rPr>
          <w:rFonts w:asciiTheme="majorHAnsi" w:eastAsia="Times New Roman" w:hAnsiTheme="majorHAnsi" w:cs="Times New Roman"/>
          <w:color w:val="000000"/>
        </w:rPr>
        <w:t>#N/A</w:t>
      </w:r>
    </w:p>
    <w:p w14:paraId="18F1B61E" w14:textId="77777777" w:rsidR="00580355" w:rsidRPr="00580355" w:rsidRDefault="00580355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#VALUE</w:t>
      </w:r>
    </w:p>
    <w:p w14:paraId="0BE46E0D" w14:textId="77777777" w:rsidR="00580355" w:rsidRPr="00580355" w:rsidRDefault="00580355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580355">
        <w:rPr>
          <w:rFonts w:asciiTheme="majorHAnsi" w:eastAsia="Times New Roman" w:hAnsiTheme="majorHAnsi" w:cs="Times New Roman"/>
          <w:b/>
          <w:bCs/>
          <w:color w:val="000000"/>
        </w:rPr>
        <w:t>#</w:t>
      </w:r>
      <w:r w:rsidRPr="00580355">
        <w:rPr>
          <w:rFonts w:asciiTheme="majorHAnsi" w:eastAsia="Times New Roman" w:hAnsiTheme="majorHAnsi" w:cs="Times New Roman"/>
          <w:color w:val="000000"/>
        </w:rPr>
        <w:t>NUM</w:t>
      </w:r>
    </w:p>
    <w:p w14:paraId="555E9155" w14:textId="11160B29" w:rsidR="00580355" w:rsidRPr="00580355" w:rsidRDefault="00580355" w:rsidP="0058035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580355">
        <w:rPr>
          <w:rFonts w:asciiTheme="majorHAnsi" w:eastAsia="Times New Roman" w:hAnsiTheme="majorHAnsi" w:cs="Times New Roman"/>
          <w:b/>
          <w:bCs/>
          <w:color w:val="000000"/>
        </w:rPr>
        <w:t>#NAME</w:t>
      </w:r>
    </w:p>
    <w:p w14:paraId="01C57B85" w14:textId="77777777" w:rsid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6ECBF735" w14:textId="408CB86B" w:rsidR="008C7437" w:rsidRPr="004E789E" w:rsidRDefault="008C7437" w:rsidP="008C7437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3</w:t>
      </w:r>
      <w:r w:rsidRPr="004E789E">
        <w:rPr>
          <w:rFonts w:eastAsia="Times New Roman"/>
        </w:rPr>
        <w:t xml:space="preserve">: </w:t>
      </w:r>
      <w:r w:rsidR="00580355">
        <w:rPr>
          <w:rFonts w:eastAsia="Times New Roman"/>
        </w:rPr>
        <w:t>data validation</w:t>
      </w:r>
    </w:p>
    <w:p w14:paraId="21D79023" w14:textId="77777777" w:rsid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65C14722" w14:textId="52BD7BBA" w:rsidR="008C7437" w:rsidRDefault="000922D3" w:rsidP="008C7437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A data validation drop-down list will only update automatically when new items are added to the dataset</w:t>
      </w:r>
      <w:r w:rsidR="00430197">
        <w:rPr>
          <w:rFonts w:asciiTheme="majorHAnsi" w:eastAsia="Times New Roman" w:hAnsiTheme="majorHAnsi" w:cs="Times New Roman"/>
          <w:color w:val="000000"/>
        </w:rPr>
        <w:t xml:space="preserve"> if we name the range. </w:t>
      </w:r>
    </w:p>
    <w:p w14:paraId="42D2DAF0" w14:textId="77777777" w:rsidR="008C7437" w:rsidRPr="007B623F" w:rsidRDefault="008C7437" w:rsidP="008C7437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7B623F">
        <w:rPr>
          <w:rFonts w:asciiTheme="majorHAnsi" w:eastAsia="Times New Roman" w:hAnsiTheme="majorHAnsi" w:cs="Times New Roman"/>
          <w:color w:val="000000"/>
        </w:rPr>
        <w:t>TRUE</w:t>
      </w:r>
    </w:p>
    <w:p w14:paraId="2E25FF22" w14:textId="77777777" w:rsidR="008C7437" w:rsidRPr="007B623F" w:rsidRDefault="008C7437" w:rsidP="008C7437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B623F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02B97BF2" w14:textId="77777777" w:rsidR="008C7437" w:rsidRPr="0016002B" w:rsidRDefault="008C7437" w:rsidP="008C7437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20D4960F" w14:textId="41ED5C15" w:rsidR="008C7437" w:rsidRPr="009614B9" w:rsidRDefault="00430197" w:rsidP="008C7437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en creat</w:t>
      </w:r>
      <w:r w:rsidR="00DB4ED9">
        <w:rPr>
          <w:rFonts w:asciiTheme="majorHAnsi" w:eastAsia="Times New Roman" w:hAnsiTheme="majorHAnsi" w:cs="Times New Roman"/>
          <w:color w:val="000000"/>
        </w:rPr>
        <w:t>ing custom data validation, which function do we use to convert text to numbers?</w:t>
      </w:r>
    </w:p>
    <w:p w14:paraId="1A72EA1E" w14:textId="345C2296" w:rsidR="00B03C2A" w:rsidRPr="00DB4ED9" w:rsidRDefault="00DB4ED9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SNUMBER</w:t>
      </w:r>
    </w:p>
    <w:p w14:paraId="35A99B1C" w14:textId="4E5B3F07" w:rsidR="00DB4ED9" w:rsidRPr="00D04E2C" w:rsidRDefault="00DB4ED9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T</w:t>
      </w:r>
    </w:p>
    <w:p w14:paraId="0200133B" w14:textId="2A91656A" w:rsidR="00D04E2C" w:rsidRPr="00D04E2C" w:rsidRDefault="00D04E2C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EXT</w:t>
      </w:r>
    </w:p>
    <w:p w14:paraId="5659EA72" w14:textId="34143AAA" w:rsidR="00D04E2C" w:rsidRPr="00D04E2C" w:rsidRDefault="00D04E2C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D04E2C">
        <w:rPr>
          <w:rFonts w:asciiTheme="majorHAnsi" w:eastAsia="Times New Roman" w:hAnsiTheme="majorHAnsi" w:cs="Times New Roman"/>
          <w:b/>
          <w:bCs/>
          <w:color w:val="000000"/>
        </w:rPr>
        <w:t>VALUE</w:t>
      </w:r>
    </w:p>
    <w:p w14:paraId="69531D87" w14:textId="77777777" w:rsidR="00B03C2A" w:rsidRDefault="00B03C2A" w:rsidP="00B03C2A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2EF0E1C9" w14:textId="6B45C472" w:rsidR="00B03C2A" w:rsidRPr="004E789E" w:rsidRDefault="00B03C2A" w:rsidP="00B03C2A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4</w:t>
      </w:r>
      <w:r w:rsidRPr="004E789E">
        <w:rPr>
          <w:rFonts w:eastAsia="Times New Roman"/>
        </w:rPr>
        <w:t xml:space="preserve">: </w:t>
      </w:r>
      <w:r w:rsidR="00D04E2C">
        <w:rPr>
          <w:rFonts w:eastAsia="Times New Roman"/>
        </w:rPr>
        <w:t>whatif analysis tools</w:t>
      </w:r>
    </w:p>
    <w:p w14:paraId="6A12A945" w14:textId="77777777" w:rsidR="00B03C2A" w:rsidRDefault="00B03C2A" w:rsidP="00B03C2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68F4A051" w14:textId="57357DAB" w:rsidR="00B03C2A" w:rsidRDefault="00D04E2C" w:rsidP="00B03C2A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result of a PMT calculation that uses positive numbers will always be a negative number by default. </w:t>
      </w:r>
    </w:p>
    <w:p w14:paraId="70DCC793" w14:textId="7548BEF2" w:rsidR="001A347C" w:rsidRPr="00D04E2C" w:rsidRDefault="00D04E2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D04E2C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57B47B2E" w14:textId="5F01674C" w:rsidR="00D04E2C" w:rsidRPr="001A347C" w:rsidRDefault="00D04E2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30B8F551" w14:textId="77777777" w:rsidR="00B03C2A" w:rsidRPr="0016002B" w:rsidRDefault="00B03C2A" w:rsidP="00B03C2A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2A7F965" w14:textId="3BD58BAA" w:rsidR="00B03C2A" w:rsidRPr="009614B9" w:rsidRDefault="007262FF" w:rsidP="00B03C2A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f you don’t name cell ranges when working with Scenarios, what will you see in the summary report</w:t>
      </w:r>
      <w:r w:rsidR="00417C59">
        <w:rPr>
          <w:rFonts w:asciiTheme="majorHAnsi" w:eastAsia="Times New Roman" w:hAnsiTheme="majorHAnsi" w:cs="Times New Roman"/>
          <w:color w:val="000000"/>
        </w:rPr>
        <w:t>?</w:t>
      </w:r>
    </w:p>
    <w:p w14:paraId="411770C8" w14:textId="5E182C17" w:rsidR="00B03C2A" w:rsidRPr="00F247CE" w:rsidRDefault="00417C59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lastRenderedPageBreak/>
        <w:t>Cell References</w:t>
      </w:r>
    </w:p>
    <w:p w14:paraId="3B4E815F" w14:textId="617601DC" w:rsidR="00B03C2A" w:rsidRPr="009614B9" w:rsidRDefault="00417C59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lank Cells</w:t>
      </w:r>
    </w:p>
    <w:p w14:paraId="4DC5F5BF" w14:textId="5E4D6E63" w:rsidR="00B03C2A" w:rsidRPr="001B6C2E" w:rsidRDefault="00417C59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Dashes</w:t>
      </w:r>
    </w:p>
    <w:p w14:paraId="3E71913B" w14:textId="70F4D613" w:rsidR="00B03C2A" w:rsidRPr="001B6C2E" w:rsidRDefault="00F12BC0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Errors</w:t>
      </w:r>
    </w:p>
    <w:sectPr w:rsidR="00B03C2A" w:rsidRPr="001B6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D2689" w14:textId="77777777" w:rsidR="00DC35BA" w:rsidRDefault="00DC35BA" w:rsidP="00E15D41">
      <w:pPr>
        <w:spacing w:after="0" w:line="240" w:lineRule="auto"/>
      </w:pPr>
      <w:r>
        <w:separator/>
      </w:r>
    </w:p>
  </w:endnote>
  <w:endnote w:type="continuationSeparator" w:id="0">
    <w:p w14:paraId="40E890FC" w14:textId="77777777" w:rsidR="00DC35BA" w:rsidRDefault="00DC35BA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2386" w14:textId="77777777" w:rsidR="00DC35BA" w:rsidRDefault="00DC35BA" w:rsidP="00E15D41">
      <w:pPr>
        <w:spacing w:after="0" w:line="240" w:lineRule="auto"/>
      </w:pPr>
      <w:r>
        <w:separator/>
      </w:r>
    </w:p>
  </w:footnote>
  <w:footnote w:type="continuationSeparator" w:id="0">
    <w:p w14:paraId="05B957E7" w14:textId="77777777" w:rsidR="00DC35BA" w:rsidRDefault="00DC35BA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8"/>
  </w:num>
  <w:num w:numId="5">
    <w:abstractNumId w:val="11"/>
  </w:num>
  <w:num w:numId="6">
    <w:abstractNumId w:val="32"/>
  </w:num>
  <w:num w:numId="7">
    <w:abstractNumId w:val="2"/>
  </w:num>
  <w:num w:numId="8">
    <w:abstractNumId w:val="29"/>
  </w:num>
  <w:num w:numId="9">
    <w:abstractNumId w:val="0"/>
  </w:num>
  <w:num w:numId="10">
    <w:abstractNumId w:val="6"/>
  </w:num>
  <w:num w:numId="11">
    <w:abstractNumId w:val="25"/>
  </w:num>
  <w:num w:numId="12">
    <w:abstractNumId w:val="21"/>
  </w:num>
  <w:num w:numId="13">
    <w:abstractNumId w:val="3"/>
  </w:num>
  <w:num w:numId="14">
    <w:abstractNumId w:val="23"/>
  </w:num>
  <w:num w:numId="15">
    <w:abstractNumId w:val="15"/>
  </w:num>
  <w:num w:numId="16">
    <w:abstractNumId w:val="28"/>
  </w:num>
  <w:num w:numId="17">
    <w:abstractNumId w:val="16"/>
  </w:num>
  <w:num w:numId="18">
    <w:abstractNumId w:val="17"/>
  </w:num>
  <w:num w:numId="19">
    <w:abstractNumId w:val="33"/>
  </w:num>
  <w:num w:numId="20">
    <w:abstractNumId w:val="4"/>
  </w:num>
  <w:num w:numId="21">
    <w:abstractNumId w:val="7"/>
  </w:num>
  <w:num w:numId="22">
    <w:abstractNumId w:val="12"/>
  </w:num>
  <w:num w:numId="23">
    <w:abstractNumId w:val="5"/>
  </w:num>
  <w:num w:numId="24">
    <w:abstractNumId w:val="19"/>
  </w:num>
  <w:num w:numId="25">
    <w:abstractNumId w:val="1"/>
  </w:num>
  <w:num w:numId="26">
    <w:abstractNumId w:val="27"/>
  </w:num>
  <w:num w:numId="27">
    <w:abstractNumId w:val="31"/>
  </w:num>
  <w:num w:numId="28">
    <w:abstractNumId w:val="24"/>
  </w:num>
  <w:num w:numId="29">
    <w:abstractNumId w:val="22"/>
  </w:num>
  <w:num w:numId="30">
    <w:abstractNumId w:val="20"/>
  </w:num>
  <w:num w:numId="31">
    <w:abstractNumId w:val="14"/>
  </w:num>
  <w:num w:numId="32">
    <w:abstractNumId w:val="10"/>
  </w:num>
  <w:num w:numId="33">
    <w:abstractNumId w:val="18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3F18"/>
    <w:rsid w:val="00014C2F"/>
    <w:rsid w:val="000165F7"/>
    <w:rsid w:val="00021D38"/>
    <w:rsid w:val="00022106"/>
    <w:rsid w:val="00032DAC"/>
    <w:rsid w:val="000338DF"/>
    <w:rsid w:val="00040507"/>
    <w:rsid w:val="00041E26"/>
    <w:rsid w:val="00044283"/>
    <w:rsid w:val="00046A3A"/>
    <w:rsid w:val="00051462"/>
    <w:rsid w:val="00052DE6"/>
    <w:rsid w:val="00054256"/>
    <w:rsid w:val="00054F77"/>
    <w:rsid w:val="000614CC"/>
    <w:rsid w:val="00062130"/>
    <w:rsid w:val="00063082"/>
    <w:rsid w:val="0007108A"/>
    <w:rsid w:val="00073690"/>
    <w:rsid w:val="0008504D"/>
    <w:rsid w:val="0008612F"/>
    <w:rsid w:val="000922D3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479C"/>
    <w:rsid w:val="000D58CE"/>
    <w:rsid w:val="000E0286"/>
    <w:rsid w:val="000E32B0"/>
    <w:rsid w:val="000E34C4"/>
    <w:rsid w:val="000F0223"/>
    <w:rsid w:val="000F42BE"/>
    <w:rsid w:val="00101A38"/>
    <w:rsid w:val="00107C00"/>
    <w:rsid w:val="00110292"/>
    <w:rsid w:val="0011046E"/>
    <w:rsid w:val="00113699"/>
    <w:rsid w:val="001179F1"/>
    <w:rsid w:val="0012364A"/>
    <w:rsid w:val="00124828"/>
    <w:rsid w:val="00126BDF"/>
    <w:rsid w:val="00127A4C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2091"/>
    <w:rsid w:val="00163D33"/>
    <w:rsid w:val="00170437"/>
    <w:rsid w:val="001719D1"/>
    <w:rsid w:val="00171C8E"/>
    <w:rsid w:val="00172058"/>
    <w:rsid w:val="00172B40"/>
    <w:rsid w:val="00173062"/>
    <w:rsid w:val="00176BD1"/>
    <w:rsid w:val="00181525"/>
    <w:rsid w:val="00184579"/>
    <w:rsid w:val="001845E2"/>
    <w:rsid w:val="001878FD"/>
    <w:rsid w:val="0019179A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20206F"/>
    <w:rsid w:val="00202C59"/>
    <w:rsid w:val="00203D6B"/>
    <w:rsid w:val="00207D7A"/>
    <w:rsid w:val="00235B9D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2F69"/>
    <w:rsid w:val="00273014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B0416"/>
    <w:rsid w:val="002B0E0E"/>
    <w:rsid w:val="002B4863"/>
    <w:rsid w:val="002B4908"/>
    <w:rsid w:val="002B5F9B"/>
    <w:rsid w:val="002C0857"/>
    <w:rsid w:val="002C150D"/>
    <w:rsid w:val="002C15BC"/>
    <w:rsid w:val="002C42FA"/>
    <w:rsid w:val="002C516A"/>
    <w:rsid w:val="002C636A"/>
    <w:rsid w:val="002C72EB"/>
    <w:rsid w:val="002C7F11"/>
    <w:rsid w:val="002D279C"/>
    <w:rsid w:val="002D2900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53BB"/>
    <w:rsid w:val="0035034D"/>
    <w:rsid w:val="003539CD"/>
    <w:rsid w:val="00361B60"/>
    <w:rsid w:val="00370524"/>
    <w:rsid w:val="00370F0B"/>
    <w:rsid w:val="00373149"/>
    <w:rsid w:val="00374D3D"/>
    <w:rsid w:val="0037503E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4020C4"/>
    <w:rsid w:val="00404B7A"/>
    <w:rsid w:val="0041125F"/>
    <w:rsid w:val="00415AF5"/>
    <w:rsid w:val="00417504"/>
    <w:rsid w:val="00417C59"/>
    <w:rsid w:val="00422A27"/>
    <w:rsid w:val="004267BB"/>
    <w:rsid w:val="00427A65"/>
    <w:rsid w:val="00430197"/>
    <w:rsid w:val="004330D2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71848"/>
    <w:rsid w:val="004768C3"/>
    <w:rsid w:val="00476AF1"/>
    <w:rsid w:val="00484E35"/>
    <w:rsid w:val="0048628F"/>
    <w:rsid w:val="004872AC"/>
    <w:rsid w:val="004918F2"/>
    <w:rsid w:val="00496B24"/>
    <w:rsid w:val="00497BAA"/>
    <w:rsid w:val="004A04C6"/>
    <w:rsid w:val="004A0D50"/>
    <w:rsid w:val="004B31D3"/>
    <w:rsid w:val="004B529A"/>
    <w:rsid w:val="004B5C00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291B"/>
    <w:rsid w:val="004F3253"/>
    <w:rsid w:val="004F6F5D"/>
    <w:rsid w:val="004F7FC7"/>
    <w:rsid w:val="00503F8C"/>
    <w:rsid w:val="00513BC9"/>
    <w:rsid w:val="00516154"/>
    <w:rsid w:val="005164FA"/>
    <w:rsid w:val="00520BA5"/>
    <w:rsid w:val="00523F63"/>
    <w:rsid w:val="00524F74"/>
    <w:rsid w:val="00533D0D"/>
    <w:rsid w:val="00534B79"/>
    <w:rsid w:val="005352D1"/>
    <w:rsid w:val="005371C9"/>
    <w:rsid w:val="0054220D"/>
    <w:rsid w:val="005510E6"/>
    <w:rsid w:val="00553701"/>
    <w:rsid w:val="005626E6"/>
    <w:rsid w:val="005635D0"/>
    <w:rsid w:val="005651C3"/>
    <w:rsid w:val="005661E9"/>
    <w:rsid w:val="0056697F"/>
    <w:rsid w:val="00570AEC"/>
    <w:rsid w:val="00572A71"/>
    <w:rsid w:val="00580355"/>
    <w:rsid w:val="00582136"/>
    <w:rsid w:val="00583486"/>
    <w:rsid w:val="00583EA3"/>
    <w:rsid w:val="00592358"/>
    <w:rsid w:val="00597521"/>
    <w:rsid w:val="005977D3"/>
    <w:rsid w:val="005A5D64"/>
    <w:rsid w:val="005A654F"/>
    <w:rsid w:val="005A74C3"/>
    <w:rsid w:val="005B0CFC"/>
    <w:rsid w:val="005B31F4"/>
    <w:rsid w:val="005B59A6"/>
    <w:rsid w:val="005C2252"/>
    <w:rsid w:val="005C408D"/>
    <w:rsid w:val="005C4C69"/>
    <w:rsid w:val="005C5AE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104AB"/>
    <w:rsid w:val="00614219"/>
    <w:rsid w:val="00616D44"/>
    <w:rsid w:val="00617D66"/>
    <w:rsid w:val="00621013"/>
    <w:rsid w:val="00623674"/>
    <w:rsid w:val="0062443B"/>
    <w:rsid w:val="00626460"/>
    <w:rsid w:val="00630A00"/>
    <w:rsid w:val="00633ACC"/>
    <w:rsid w:val="006372B1"/>
    <w:rsid w:val="00640BD1"/>
    <w:rsid w:val="006417C3"/>
    <w:rsid w:val="00642A2B"/>
    <w:rsid w:val="00643FC9"/>
    <w:rsid w:val="00644D95"/>
    <w:rsid w:val="006476A9"/>
    <w:rsid w:val="006477EA"/>
    <w:rsid w:val="006510A7"/>
    <w:rsid w:val="00654EF9"/>
    <w:rsid w:val="00665BE6"/>
    <w:rsid w:val="00670FC7"/>
    <w:rsid w:val="006712BE"/>
    <w:rsid w:val="00676E69"/>
    <w:rsid w:val="006866B3"/>
    <w:rsid w:val="0069229E"/>
    <w:rsid w:val="00695391"/>
    <w:rsid w:val="006A0771"/>
    <w:rsid w:val="006A4DDB"/>
    <w:rsid w:val="006B7CA3"/>
    <w:rsid w:val="006C4A7F"/>
    <w:rsid w:val="006D1A63"/>
    <w:rsid w:val="006D27E2"/>
    <w:rsid w:val="006D4EEF"/>
    <w:rsid w:val="006D7346"/>
    <w:rsid w:val="006E3326"/>
    <w:rsid w:val="006E56B5"/>
    <w:rsid w:val="006F49AE"/>
    <w:rsid w:val="006F563C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2B9A"/>
    <w:rsid w:val="007262FF"/>
    <w:rsid w:val="00730E2A"/>
    <w:rsid w:val="00733C27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8B8"/>
    <w:rsid w:val="00772D7C"/>
    <w:rsid w:val="00777BE2"/>
    <w:rsid w:val="00780DCD"/>
    <w:rsid w:val="007818FE"/>
    <w:rsid w:val="00790380"/>
    <w:rsid w:val="00791A06"/>
    <w:rsid w:val="00793E8B"/>
    <w:rsid w:val="0079481F"/>
    <w:rsid w:val="00795001"/>
    <w:rsid w:val="007A2F54"/>
    <w:rsid w:val="007A3445"/>
    <w:rsid w:val="007A4B34"/>
    <w:rsid w:val="007A4FE2"/>
    <w:rsid w:val="007A7C61"/>
    <w:rsid w:val="007B1E0D"/>
    <w:rsid w:val="007B4DA6"/>
    <w:rsid w:val="007B623F"/>
    <w:rsid w:val="007C01D5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F55AF"/>
    <w:rsid w:val="007F7881"/>
    <w:rsid w:val="00800757"/>
    <w:rsid w:val="00803E37"/>
    <w:rsid w:val="008041C1"/>
    <w:rsid w:val="008053E1"/>
    <w:rsid w:val="0081747E"/>
    <w:rsid w:val="00820C67"/>
    <w:rsid w:val="0082264C"/>
    <w:rsid w:val="00823F8A"/>
    <w:rsid w:val="008265BC"/>
    <w:rsid w:val="00827C6D"/>
    <w:rsid w:val="00830182"/>
    <w:rsid w:val="0084019E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4C32"/>
    <w:rsid w:val="00874FC1"/>
    <w:rsid w:val="00880EA9"/>
    <w:rsid w:val="00881010"/>
    <w:rsid w:val="00882397"/>
    <w:rsid w:val="00882C5D"/>
    <w:rsid w:val="008855F7"/>
    <w:rsid w:val="008906ED"/>
    <w:rsid w:val="0089149F"/>
    <w:rsid w:val="008948F6"/>
    <w:rsid w:val="008A0142"/>
    <w:rsid w:val="008A3D8F"/>
    <w:rsid w:val="008B2183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6477"/>
    <w:rsid w:val="00923A7E"/>
    <w:rsid w:val="009257AA"/>
    <w:rsid w:val="00937311"/>
    <w:rsid w:val="009376D6"/>
    <w:rsid w:val="009433B6"/>
    <w:rsid w:val="00947288"/>
    <w:rsid w:val="00956220"/>
    <w:rsid w:val="009614B9"/>
    <w:rsid w:val="009816E5"/>
    <w:rsid w:val="00981901"/>
    <w:rsid w:val="00985072"/>
    <w:rsid w:val="00985548"/>
    <w:rsid w:val="0099216C"/>
    <w:rsid w:val="009961BB"/>
    <w:rsid w:val="009A394D"/>
    <w:rsid w:val="009A5B66"/>
    <w:rsid w:val="009B3D72"/>
    <w:rsid w:val="009B4110"/>
    <w:rsid w:val="009B4B59"/>
    <w:rsid w:val="009B4C22"/>
    <w:rsid w:val="009B6B41"/>
    <w:rsid w:val="009B705B"/>
    <w:rsid w:val="009B7721"/>
    <w:rsid w:val="009B79CD"/>
    <w:rsid w:val="009B7AE4"/>
    <w:rsid w:val="009C11DC"/>
    <w:rsid w:val="009C1E05"/>
    <w:rsid w:val="009C7BE8"/>
    <w:rsid w:val="009D529E"/>
    <w:rsid w:val="009D52F9"/>
    <w:rsid w:val="009D7C62"/>
    <w:rsid w:val="009D7FB2"/>
    <w:rsid w:val="009E096B"/>
    <w:rsid w:val="009E179C"/>
    <w:rsid w:val="009E53E1"/>
    <w:rsid w:val="009E62F0"/>
    <w:rsid w:val="00A02F43"/>
    <w:rsid w:val="00A05D2C"/>
    <w:rsid w:val="00A0774C"/>
    <w:rsid w:val="00A11A7E"/>
    <w:rsid w:val="00A11C41"/>
    <w:rsid w:val="00A11D68"/>
    <w:rsid w:val="00A15A53"/>
    <w:rsid w:val="00A1784D"/>
    <w:rsid w:val="00A21005"/>
    <w:rsid w:val="00A21039"/>
    <w:rsid w:val="00A23869"/>
    <w:rsid w:val="00A352BA"/>
    <w:rsid w:val="00A4165F"/>
    <w:rsid w:val="00A47511"/>
    <w:rsid w:val="00A56532"/>
    <w:rsid w:val="00A56E4D"/>
    <w:rsid w:val="00A60FF2"/>
    <w:rsid w:val="00A62AD1"/>
    <w:rsid w:val="00A7279A"/>
    <w:rsid w:val="00A7485E"/>
    <w:rsid w:val="00A850CE"/>
    <w:rsid w:val="00A9151C"/>
    <w:rsid w:val="00A9251C"/>
    <w:rsid w:val="00A92745"/>
    <w:rsid w:val="00A9471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5C4D"/>
    <w:rsid w:val="00AA729F"/>
    <w:rsid w:val="00AA756D"/>
    <w:rsid w:val="00AB6022"/>
    <w:rsid w:val="00AC2620"/>
    <w:rsid w:val="00AE1DE9"/>
    <w:rsid w:val="00AE631F"/>
    <w:rsid w:val="00AE7A56"/>
    <w:rsid w:val="00AF59FB"/>
    <w:rsid w:val="00AF780C"/>
    <w:rsid w:val="00B016DF"/>
    <w:rsid w:val="00B03C2A"/>
    <w:rsid w:val="00B04065"/>
    <w:rsid w:val="00B04DE9"/>
    <w:rsid w:val="00B05028"/>
    <w:rsid w:val="00B06A3B"/>
    <w:rsid w:val="00B164A4"/>
    <w:rsid w:val="00B167E8"/>
    <w:rsid w:val="00B222F2"/>
    <w:rsid w:val="00B24A48"/>
    <w:rsid w:val="00B24E7A"/>
    <w:rsid w:val="00B24FEF"/>
    <w:rsid w:val="00B30A7E"/>
    <w:rsid w:val="00B30B5F"/>
    <w:rsid w:val="00B347D4"/>
    <w:rsid w:val="00B36171"/>
    <w:rsid w:val="00B44C49"/>
    <w:rsid w:val="00B44E9F"/>
    <w:rsid w:val="00B50AAE"/>
    <w:rsid w:val="00B51A16"/>
    <w:rsid w:val="00B51F86"/>
    <w:rsid w:val="00B53D2D"/>
    <w:rsid w:val="00B54066"/>
    <w:rsid w:val="00B55522"/>
    <w:rsid w:val="00B60D26"/>
    <w:rsid w:val="00B64622"/>
    <w:rsid w:val="00B66085"/>
    <w:rsid w:val="00B71D36"/>
    <w:rsid w:val="00B72176"/>
    <w:rsid w:val="00B730F5"/>
    <w:rsid w:val="00B84CF4"/>
    <w:rsid w:val="00B85931"/>
    <w:rsid w:val="00B93090"/>
    <w:rsid w:val="00B97AF9"/>
    <w:rsid w:val="00BA5368"/>
    <w:rsid w:val="00BA7BA6"/>
    <w:rsid w:val="00BB4175"/>
    <w:rsid w:val="00BB5D80"/>
    <w:rsid w:val="00BC5611"/>
    <w:rsid w:val="00BD07AD"/>
    <w:rsid w:val="00BD2EE3"/>
    <w:rsid w:val="00BE1064"/>
    <w:rsid w:val="00BE2EBC"/>
    <w:rsid w:val="00BE3CA5"/>
    <w:rsid w:val="00BE5C2E"/>
    <w:rsid w:val="00BE727B"/>
    <w:rsid w:val="00BF32C9"/>
    <w:rsid w:val="00BF5900"/>
    <w:rsid w:val="00BF72F5"/>
    <w:rsid w:val="00C04B7C"/>
    <w:rsid w:val="00C04D8A"/>
    <w:rsid w:val="00C06954"/>
    <w:rsid w:val="00C139F6"/>
    <w:rsid w:val="00C16504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55A"/>
    <w:rsid w:val="00C61102"/>
    <w:rsid w:val="00C658EA"/>
    <w:rsid w:val="00C7111D"/>
    <w:rsid w:val="00C716D9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A40"/>
    <w:rsid w:val="00CB3476"/>
    <w:rsid w:val="00CB41FF"/>
    <w:rsid w:val="00CB5066"/>
    <w:rsid w:val="00CB5C97"/>
    <w:rsid w:val="00CB6413"/>
    <w:rsid w:val="00CB721A"/>
    <w:rsid w:val="00CC37EF"/>
    <w:rsid w:val="00CC4B2E"/>
    <w:rsid w:val="00CD02F7"/>
    <w:rsid w:val="00CD0499"/>
    <w:rsid w:val="00CD0BBC"/>
    <w:rsid w:val="00CD0DA1"/>
    <w:rsid w:val="00CE03A8"/>
    <w:rsid w:val="00CE1130"/>
    <w:rsid w:val="00CE4965"/>
    <w:rsid w:val="00CF017C"/>
    <w:rsid w:val="00CF1CC1"/>
    <w:rsid w:val="00CF3F2B"/>
    <w:rsid w:val="00CF4182"/>
    <w:rsid w:val="00CF7603"/>
    <w:rsid w:val="00D0147F"/>
    <w:rsid w:val="00D015FD"/>
    <w:rsid w:val="00D020B5"/>
    <w:rsid w:val="00D04E2C"/>
    <w:rsid w:val="00D07C4B"/>
    <w:rsid w:val="00D123AD"/>
    <w:rsid w:val="00D15393"/>
    <w:rsid w:val="00D2064F"/>
    <w:rsid w:val="00D20716"/>
    <w:rsid w:val="00D33AD0"/>
    <w:rsid w:val="00D347AA"/>
    <w:rsid w:val="00D3599A"/>
    <w:rsid w:val="00D362CB"/>
    <w:rsid w:val="00D36C32"/>
    <w:rsid w:val="00D4023F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AA9"/>
    <w:rsid w:val="00D7590D"/>
    <w:rsid w:val="00D84FDB"/>
    <w:rsid w:val="00D94CA4"/>
    <w:rsid w:val="00D97C1E"/>
    <w:rsid w:val="00DA30B2"/>
    <w:rsid w:val="00DA3BE6"/>
    <w:rsid w:val="00DA3BF1"/>
    <w:rsid w:val="00DA6723"/>
    <w:rsid w:val="00DB4ED9"/>
    <w:rsid w:val="00DC2F52"/>
    <w:rsid w:val="00DC35BA"/>
    <w:rsid w:val="00DC3D3A"/>
    <w:rsid w:val="00DD1772"/>
    <w:rsid w:val="00DD1EAC"/>
    <w:rsid w:val="00DD54EC"/>
    <w:rsid w:val="00DD6076"/>
    <w:rsid w:val="00DD64FE"/>
    <w:rsid w:val="00DD79C6"/>
    <w:rsid w:val="00DE5188"/>
    <w:rsid w:val="00DE72EC"/>
    <w:rsid w:val="00DE7745"/>
    <w:rsid w:val="00DF238B"/>
    <w:rsid w:val="00DF7853"/>
    <w:rsid w:val="00DF7BDC"/>
    <w:rsid w:val="00DF7E73"/>
    <w:rsid w:val="00E02B01"/>
    <w:rsid w:val="00E03BA2"/>
    <w:rsid w:val="00E04E9C"/>
    <w:rsid w:val="00E07093"/>
    <w:rsid w:val="00E0718C"/>
    <w:rsid w:val="00E078ED"/>
    <w:rsid w:val="00E11351"/>
    <w:rsid w:val="00E14D5E"/>
    <w:rsid w:val="00E14D73"/>
    <w:rsid w:val="00E15D41"/>
    <w:rsid w:val="00E15DD7"/>
    <w:rsid w:val="00E205B4"/>
    <w:rsid w:val="00E24DC3"/>
    <w:rsid w:val="00E27BD0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D6D"/>
    <w:rsid w:val="00E5412C"/>
    <w:rsid w:val="00E5657C"/>
    <w:rsid w:val="00E56FBA"/>
    <w:rsid w:val="00E61C19"/>
    <w:rsid w:val="00E63B26"/>
    <w:rsid w:val="00E65C2E"/>
    <w:rsid w:val="00E669BD"/>
    <w:rsid w:val="00E6714A"/>
    <w:rsid w:val="00E672ED"/>
    <w:rsid w:val="00E67DDE"/>
    <w:rsid w:val="00E70256"/>
    <w:rsid w:val="00E800F0"/>
    <w:rsid w:val="00E80C57"/>
    <w:rsid w:val="00E8486A"/>
    <w:rsid w:val="00E86835"/>
    <w:rsid w:val="00E91F76"/>
    <w:rsid w:val="00E92E0D"/>
    <w:rsid w:val="00E95F74"/>
    <w:rsid w:val="00EA0A9B"/>
    <w:rsid w:val="00EA64A8"/>
    <w:rsid w:val="00EB4077"/>
    <w:rsid w:val="00EC1FF3"/>
    <w:rsid w:val="00EC57B3"/>
    <w:rsid w:val="00EC57FF"/>
    <w:rsid w:val="00EC5CF0"/>
    <w:rsid w:val="00ED00FA"/>
    <w:rsid w:val="00ED0127"/>
    <w:rsid w:val="00ED142B"/>
    <w:rsid w:val="00ED7C00"/>
    <w:rsid w:val="00EF08AC"/>
    <w:rsid w:val="00EF36FA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3197"/>
    <w:rsid w:val="00F247CE"/>
    <w:rsid w:val="00F27BDC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BE9"/>
    <w:rsid w:val="00F56D09"/>
    <w:rsid w:val="00F655EC"/>
    <w:rsid w:val="00F7358B"/>
    <w:rsid w:val="00F75147"/>
    <w:rsid w:val="00F802C7"/>
    <w:rsid w:val="00F84DF2"/>
    <w:rsid w:val="00F9371D"/>
    <w:rsid w:val="00FA288B"/>
    <w:rsid w:val="00FA6DA7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7" ma:contentTypeDescription="Create a new document." ma:contentTypeScope="" ma:versionID="4aa9156728ec40ec10fea053bf01ab89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25bd8e2f098c81b399dd4c6c22e9087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1BC76-63F6-44CB-A89E-CB38A93BE388}"/>
</file>

<file path=customXml/itemProps3.xml><?xml version="1.0" encoding="utf-8"?>
<ds:datastoreItem xmlns:ds="http://schemas.openxmlformats.org/officeDocument/2006/customXml" ds:itemID="{69EE7DFD-C946-4112-8FC5-2DDD0DB7935D}"/>
</file>

<file path=customXml/itemProps4.xml><?xml version="1.0" encoding="utf-8"?>
<ds:datastoreItem xmlns:ds="http://schemas.openxmlformats.org/officeDocument/2006/customXml" ds:itemID="{CC4D4BC4-702D-438A-9549-57D0563467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Wes Richter</cp:lastModifiedBy>
  <cp:revision>69</cp:revision>
  <dcterms:created xsi:type="dcterms:W3CDTF">2022-02-04T01:29:00Z</dcterms:created>
  <dcterms:modified xsi:type="dcterms:W3CDTF">2022-02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